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A928BE">
            <w:r>
              <w:t xml:space="preserve">Трафо 400 kV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50E0">
              <w:fldChar w:fldCharType="end"/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 w:rsidRPr="00BF2A07">
              <w:rPr>
                <w:lang w:val="ru-RU"/>
              </w:rPr>
              <w:t xml:space="preserve">Остало  </w:t>
            </w:r>
            <w:r w:rsidR="002750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750E0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>зони повећане осетљивости</w:t>
            </w:r>
            <w:r w:rsidRPr="00763BDB">
              <w:t>?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 xml:space="preserve">у и чува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2750E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езнатан</w:t>
            </w:r>
          </w:p>
          <w:p w:rsidR="001D01EE" w:rsidRDefault="002750E0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изак</w:t>
            </w:r>
          </w:p>
          <w:p w:rsidR="001D01EE" w:rsidRDefault="002750E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2750E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C8" w:rsidRDefault="009E56C8" w:rsidP="00B34FCE">
      <w:r>
        <w:separator/>
      </w:r>
    </w:p>
  </w:endnote>
  <w:endnote w:type="continuationSeparator" w:id="1">
    <w:p w:rsidR="009E56C8" w:rsidRDefault="009E56C8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C8" w:rsidRDefault="009E56C8" w:rsidP="00B34FCE">
      <w:r>
        <w:separator/>
      </w:r>
    </w:p>
  </w:footnote>
  <w:footnote w:type="continuationSeparator" w:id="1">
    <w:p w:rsidR="009E56C8" w:rsidRDefault="009E56C8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E16AD3" w:rsidRPr="00E16AD3" w:rsidRDefault="00E16AD3" w:rsidP="00BF2A07">
          <w:pPr>
            <w:rPr>
              <w:sz w:val="22"/>
              <w:szCs w:val="22"/>
              <w:lang w:val="ru-RU"/>
            </w:rPr>
          </w:pPr>
          <w:r w:rsidRPr="00E16AD3">
            <w:rPr>
              <w:sz w:val="22"/>
              <w:szCs w:val="22"/>
              <w:lang w:val="ru-RU"/>
            </w:rPr>
            <w:t>Општина Љиг</w:t>
          </w:r>
        </w:p>
        <w:p w:rsidR="00E16AD3" w:rsidRPr="00E16AD3" w:rsidRDefault="00E16AD3" w:rsidP="00BF2A07">
          <w:pPr>
            <w:rPr>
              <w:sz w:val="22"/>
              <w:szCs w:val="22"/>
              <w:lang w:val="ru-RU"/>
            </w:rPr>
          </w:pPr>
          <w:r w:rsidRPr="00E16AD3">
            <w:rPr>
              <w:sz w:val="22"/>
              <w:szCs w:val="22"/>
              <w:lang w:val="ru-RU"/>
            </w:rPr>
            <w:t>Одељење за инспекцијске послов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F2447D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F2447D">
            <w:rPr>
              <w:b/>
            </w:rPr>
            <w:t>3</w:t>
          </w:r>
        </w:p>
        <w:p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>
            <w:rPr>
              <w:b/>
              <w:lang/>
            </w:rPr>
            <w:t>Датум:</w:t>
          </w:r>
          <w:r w:rsidR="00CF7187">
            <w:rPr>
              <w:b/>
              <w:lang/>
            </w:rPr>
            <w:t>12</w:t>
          </w:r>
          <w:r w:rsidR="00CF7187">
            <w:rPr>
              <w:b/>
              <w:lang/>
            </w:rPr>
            <w:t>.</w:t>
          </w:r>
          <w:r w:rsidR="00F2447D">
            <w:rPr>
              <w:b/>
            </w:rPr>
            <w:t>12</w:t>
          </w:r>
          <w:r w:rsidR="00CF7187">
            <w:rPr>
              <w:b/>
              <w:lang/>
            </w:rPr>
            <w:t>.20</w:t>
          </w:r>
          <w:r w:rsidR="00CF7187">
            <w:rPr>
              <w:b/>
              <w:lang/>
            </w:rPr>
            <w:t>2</w:t>
          </w:r>
          <w:r w:rsidR="00F2447D">
            <w:rPr>
              <w:b/>
            </w:rPr>
            <w:t>2</w:t>
          </w:r>
          <w:r w:rsidR="00B30EDC">
            <w:rPr>
              <w:b/>
              <w:lang/>
            </w:rPr>
            <w:t>.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0E0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E56C8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6AD3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Gorica</cp:lastModifiedBy>
  <cp:revision>4</cp:revision>
  <cp:lastPrinted>2015-10-13T09:26:00Z</cp:lastPrinted>
  <dcterms:created xsi:type="dcterms:W3CDTF">2022-12-09T12:55:00Z</dcterms:created>
  <dcterms:modified xsi:type="dcterms:W3CDTF">2023-02-02T05:43:00Z</dcterms:modified>
</cp:coreProperties>
</file>